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31" w:rsidRPr="00E60F31" w:rsidRDefault="00E60F31" w:rsidP="00E60F31">
      <w:pPr>
        <w:pStyle w:val="AralkYok"/>
        <w:jc w:val="center"/>
        <w:rPr>
          <w:b/>
        </w:rPr>
      </w:pPr>
      <w:r w:rsidRPr="00E60F31">
        <w:rPr>
          <w:b/>
        </w:rPr>
        <w:t>KARABÜK ÜNİVESİTESİ</w:t>
      </w:r>
    </w:p>
    <w:p w:rsidR="00E60F31" w:rsidRDefault="00E60F31" w:rsidP="00E60F31">
      <w:pPr>
        <w:pStyle w:val="AralkYok"/>
        <w:jc w:val="center"/>
        <w:rPr>
          <w:b/>
        </w:rPr>
      </w:pPr>
      <w:r>
        <w:rPr>
          <w:b/>
        </w:rPr>
        <w:t>ÖĞRENCİ İŞLERİ DAİRE BAŞKANLIĞI</w:t>
      </w:r>
    </w:p>
    <w:p w:rsidR="00DC3A56" w:rsidRDefault="00DC3A56" w:rsidP="00DC3A56">
      <w:pPr>
        <w:pStyle w:val="AralkYok"/>
        <w:spacing w:before="80" w:after="80"/>
        <w:jc w:val="both"/>
        <w:rPr>
          <w:b/>
        </w:rPr>
      </w:pPr>
    </w:p>
    <w:p w:rsidR="00E60F31" w:rsidRPr="00AC0F53" w:rsidRDefault="00E60F31" w:rsidP="00AC0F53">
      <w:pPr>
        <w:pStyle w:val="AralkYok"/>
      </w:pPr>
      <w:r>
        <w:rPr>
          <w:b/>
        </w:rPr>
        <w:tab/>
      </w:r>
      <w:r w:rsidRPr="00AC0F53">
        <w:t xml:space="preserve">Üniversiteniz </w:t>
      </w:r>
      <w:proofErr w:type="gramStart"/>
      <w:r w:rsidRPr="00AC0F53">
        <w:t>…………………………….…………………………………………</w:t>
      </w:r>
      <w:proofErr w:type="gramEnd"/>
      <w:r w:rsidRPr="00AC0F53">
        <w:t xml:space="preserve">Fakültesi / Yüksekokulu / MYO </w:t>
      </w:r>
    </w:p>
    <w:p w:rsidR="00E60F31" w:rsidRPr="00AC0F53" w:rsidRDefault="00E60F31" w:rsidP="00AC0F53">
      <w:pPr>
        <w:pStyle w:val="AralkYok"/>
      </w:pPr>
      <w:proofErr w:type="gramStart"/>
      <w:r w:rsidRPr="00AC0F53">
        <w:t>………………………………………………………..</w:t>
      </w:r>
      <w:proofErr w:type="gramEnd"/>
      <w:r w:rsidRPr="00AC0F53">
        <w:t>Bölümü/Programı…………………………….numaralı öğrencisiyim.</w:t>
      </w:r>
    </w:p>
    <w:p w:rsidR="00E60F31" w:rsidRPr="00AC0F53" w:rsidRDefault="00E60F31" w:rsidP="00AC0F53">
      <w:pPr>
        <w:pStyle w:val="AralkYok"/>
        <w:spacing w:after="240"/>
      </w:pPr>
      <w:r w:rsidRPr="00AC0F53">
        <w:t xml:space="preserve">Aşağıda belirtilen belgenin tarafıma verilmesini arz ederim.  </w:t>
      </w:r>
      <w:proofErr w:type="gramStart"/>
      <w:r w:rsidRPr="00AC0F53">
        <w:t>......</w:t>
      </w:r>
      <w:proofErr w:type="gramEnd"/>
      <w:r w:rsidRPr="00AC0F53">
        <w:t>/ ……/ 201….</w:t>
      </w:r>
    </w:p>
    <w:p w:rsidR="00E60F31" w:rsidRPr="00EF5017" w:rsidRDefault="00E60F31" w:rsidP="00DC3A56">
      <w:pPr>
        <w:pStyle w:val="AralkYok"/>
        <w:spacing w:before="60" w:after="60"/>
      </w:pPr>
      <w:r w:rsidRPr="00EF5017">
        <w:t xml:space="preserve">Baba Adı </w:t>
      </w:r>
      <w:r w:rsidRPr="00EF5017">
        <w:tab/>
      </w:r>
      <w:r w:rsidRPr="00EF5017">
        <w:tab/>
      </w:r>
      <w:proofErr w:type="gramStart"/>
      <w:r w:rsidRPr="00EF5017">
        <w:t>:…………………………………</w:t>
      </w:r>
      <w:proofErr w:type="gramEnd"/>
    </w:p>
    <w:p w:rsidR="00E60F31" w:rsidRPr="00EF5017" w:rsidRDefault="00AC0F53" w:rsidP="00DC3A56">
      <w:pPr>
        <w:pStyle w:val="AralkYok"/>
        <w:spacing w:before="6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343E5" wp14:editId="48207A16">
                <wp:simplePos x="0" y="0"/>
                <wp:positionH relativeFrom="column">
                  <wp:posOffset>4688840</wp:posOffset>
                </wp:positionH>
                <wp:positionV relativeFrom="paragraph">
                  <wp:posOffset>2540</wp:posOffset>
                </wp:positionV>
                <wp:extent cx="1323975" cy="40957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F53" w:rsidRPr="00AC0F53" w:rsidRDefault="00AC0F53" w:rsidP="00AC0F5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AC0F53">
                              <w:rPr>
                                <w:b/>
                              </w:rPr>
                              <w:t>ADI SOYADI</w:t>
                            </w:r>
                          </w:p>
                          <w:p w:rsidR="00AC0F53" w:rsidRPr="00AC0F53" w:rsidRDefault="00AC0F53" w:rsidP="00AC0F5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AC0F53">
                              <w:rPr>
                                <w:b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9.2pt;margin-top:.2pt;width:104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" stroked="f">
                <v:textbox>
                  <w:txbxContent>
                    <w:p w:rsidR="00AC0F53" w:rsidRPr="00AC0F53" w:rsidRDefault="00AC0F53" w:rsidP="00AC0F5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AC0F53">
                        <w:rPr>
                          <w:b/>
                        </w:rPr>
                        <w:t>ADI SOYADI</w:t>
                      </w:r>
                    </w:p>
                    <w:p w:rsidR="00AC0F53" w:rsidRPr="00AC0F53" w:rsidRDefault="00AC0F53" w:rsidP="00AC0F5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AC0F53">
                        <w:rPr>
                          <w:b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60F31" w:rsidRPr="00EF5017">
        <w:t xml:space="preserve">Ana Adı </w:t>
      </w:r>
      <w:r w:rsidR="00E60F31" w:rsidRPr="00EF5017">
        <w:tab/>
      </w:r>
      <w:r w:rsidR="00E60F31" w:rsidRPr="00EF5017">
        <w:tab/>
      </w:r>
      <w:proofErr w:type="gramStart"/>
      <w:r w:rsidR="00E60F31" w:rsidRPr="00EF5017">
        <w:t>:…………………………………</w:t>
      </w:r>
      <w:proofErr w:type="gramEnd"/>
    </w:p>
    <w:p w:rsidR="00E60F31" w:rsidRPr="00EF5017" w:rsidRDefault="00E60F31" w:rsidP="00DC3A56">
      <w:pPr>
        <w:pStyle w:val="AralkYok"/>
        <w:spacing w:before="60" w:after="60"/>
      </w:pPr>
      <w:r w:rsidRPr="00EF5017">
        <w:t xml:space="preserve">Doğum Yeri ve Yılı </w:t>
      </w:r>
      <w:r w:rsidRPr="00EF5017">
        <w:tab/>
      </w:r>
      <w:proofErr w:type="gramStart"/>
      <w:r w:rsidRPr="00EF5017">
        <w:t>:…………………………………</w:t>
      </w:r>
      <w:proofErr w:type="gramEnd"/>
      <w:r w:rsidRPr="00EF5017">
        <w:tab/>
      </w:r>
    </w:p>
    <w:p w:rsidR="00E60F31" w:rsidRPr="00EF5017" w:rsidRDefault="00E60F31" w:rsidP="00DC3A56">
      <w:pPr>
        <w:pStyle w:val="AralkYok"/>
        <w:spacing w:before="60" w:after="60"/>
      </w:pPr>
      <w:r w:rsidRPr="00EF5017">
        <w:t xml:space="preserve">T.C. Kimlik No </w:t>
      </w:r>
      <w:r w:rsidRPr="00EF5017">
        <w:tab/>
      </w:r>
      <w:r w:rsidRPr="00EF5017">
        <w:tab/>
      </w:r>
      <w:proofErr w:type="gramStart"/>
      <w:r w:rsidRPr="00EF5017">
        <w:t>:…………………………………</w:t>
      </w:r>
      <w:proofErr w:type="gramEnd"/>
    </w:p>
    <w:p w:rsidR="00E60F31" w:rsidRDefault="00E60F31" w:rsidP="00DC3A56">
      <w:pPr>
        <w:pStyle w:val="AralkYok"/>
        <w:spacing w:before="60" w:after="60"/>
        <w:rPr>
          <w:b/>
        </w:rPr>
      </w:pPr>
      <w:r w:rsidRPr="00EF5017">
        <w:t xml:space="preserve">Cep Tel. </w:t>
      </w:r>
      <w:r w:rsidRPr="00EF5017">
        <w:tab/>
      </w:r>
      <w:r w:rsidRPr="00EF5017">
        <w:tab/>
      </w:r>
      <w:proofErr w:type="gramStart"/>
      <w:r w:rsidRPr="00EF5017">
        <w:t>:…………………………………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850"/>
      </w:tblGrid>
      <w:tr w:rsidR="00E60F31" w:rsidTr="00AC0F53">
        <w:trPr>
          <w:trHeight w:val="284"/>
        </w:trPr>
        <w:tc>
          <w:tcPr>
            <w:tcW w:w="4503" w:type="dxa"/>
          </w:tcPr>
          <w:p w:rsidR="00E60F31" w:rsidRDefault="00E60F31" w:rsidP="00AC0F53">
            <w:pPr>
              <w:pStyle w:val="AralkYok"/>
              <w:spacing w:before="120" w:after="120"/>
              <w:rPr>
                <w:b/>
              </w:rPr>
            </w:pPr>
            <w:r>
              <w:rPr>
                <w:b/>
              </w:rPr>
              <w:t xml:space="preserve">İSTENİLEN BELGE                                             </w:t>
            </w:r>
            <w:r w:rsidR="00EF5017">
              <w:rPr>
                <w:b/>
              </w:rPr>
              <w:t xml:space="preserve">  </w:t>
            </w:r>
            <w:r>
              <w:rPr>
                <w:b/>
              </w:rPr>
              <w:t xml:space="preserve"> (X)</w:t>
            </w:r>
          </w:p>
        </w:tc>
        <w:tc>
          <w:tcPr>
            <w:tcW w:w="850" w:type="dxa"/>
          </w:tcPr>
          <w:p w:rsidR="00E60F31" w:rsidRDefault="00EF5017" w:rsidP="00EF5017">
            <w:pPr>
              <w:pStyle w:val="AralkYok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DEDİ</w:t>
            </w:r>
          </w:p>
        </w:tc>
      </w:tr>
      <w:tr w:rsidR="00E60F31" w:rsidTr="00AC0F53">
        <w:trPr>
          <w:trHeight w:val="284"/>
        </w:trPr>
        <w:tc>
          <w:tcPr>
            <w:tcW w:w="4503" w:type="dxa"/>
          </w:tcPr>
          <w:p w:rsidR="00E60F31" w:rsidRPr="00EF5017" w:rsidRDefault="00EF5017" w:rsidP="00E60F31">
            <w:pPr>
              <w:pStyle w:val="AralkYok"/>
              <w:spacing w:before="120" w:after="120"/>
            </w:pPr>
            <w:r w:rsidRPr="00EF501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078A1" wp14:editId="2C10831E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78105</wp:posOffset>
                      </wp:positionV>
                      <wp:extent cx="158400" cy="158400"/>
                      <wp:effectExtent l="0" t="0" r="13335" b="1333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5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98.4pt;margin-top:6.15pt;width:12.4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="00E60F31" w:rsidRPr="00EF5017">
              <w:t xml:space="preserve">Lise Diplomasının Onaylı Fotokopisi </w:t>
            </w:r>
          </w:p>
        </w:tc>
        <w:tc>
          <w:tcPr>
            <w:tcW w:w="850" w:type="dxa"/>
          </w:tcPr>
          <w:p w:rsidR="00E60F31" w:rsidRDefault="00E60F31" w:rsidP="00E60F31">
            <w:pPr>
              <w:pStyle w:val="AralkYok"/>
              <w:spacing w:before="120" w:after="120"/>
              <w:rPr>
                <w:b/>
              </w:rPr>
            </w:pPr>
          </w:p>
        </w:tc>
        <w:bookmarkStart w:id="0" w:name="_GoBack"/>
        <w:bookmarkEnd w:id="0"/>
      </w:tr>
      <w:tr w:rsidR="00E60F31" w:rsidTr="00AC0F53">
        <w:trPr>
          <w:trHeight w:val="284"/>
        </w:trPr>
        <w:tc>
          <w:tcPr>
            <w:tcW w:w="4503" w:type="dxa"/>
          </w:tcPr>
          <w:p w:rsidR="00E60F31" w:rsidRPr="00EF5017" w:rsidRDefault="00EF5017" w:rsidP="00E60F31">
            <w:pPr>
              <w:pStyle w:val="AralkYok"/>
              <w:spacing w:before="120" w:after="120"/>
            </w:pPr>
            <w:r w:rsidRPr="00EF501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0C95E" wp14:editId="342A0EC4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77470</wp:posOffset>
                      </wp:positionV>
                      <wp:extent cx="158115" cy="158115"/>
                      <wp:effectExtent l="0" t="0" r="13335" b="1333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98.4pt;margin-top:6.1pt;width:12.4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E60F31" w:rsidRPr="00EF5017">
              <w:t>Ön lisans</w:t>
            </w:r>
            <w:r w:rsidR="00E60F31" w:rsidRPr="00EF5017">
              <w:t xml:space="preserve"> Diplomasının Onaylı Fotokopisi</w:t>
            </w:r>
            <w:r w:rsidRPr="00EF5017">
              <w:t xml:space="preserve"> </w:t>
            </w:r>
          </w:p>
        </w:tc>
        <w:tc>
          <w:tcPr>
            <w:tcW w:w="850" w:type="dxa"/>
          </w:tcPr>
          <w:p w:rsidR="00E60F31" w:rsidRDefault="00E60F31" w:rsidP="00E60F31">
            <w:pPr>
              <w:pStyle w:val="AralkYok"/>
              <w:spacing w:before="120" w:after="120"/>
              <w:rPr>
                <w:b/>
              </w:rPr>
            </w:pPr>
          </w:p>
        </w:tc>
      </w:tr>
      <w:tr w:rsidR="00E60F31" w:rsidTr="00AC0F53">
        <w:trPr>
          <w:trHeight w:val="284"/>
        </w:trPr>
        <w:tc>
          <w:tcPr>
            <w:tcW w:w="4503" w:type="dxa"/>
          </w:tcPr>
          <w:p w:rsidR="00E60F31" w:rsidRPr="00EF5017" w:rsidRDefault="00EF5017" w:rsidP="00E60F31">
            <w:pPr>
              <w:pStyle w:val="AralkYok"/>
              <w:spacing w:before="120" w:after="120"/>
            </w:pPr>
            <w:r w:rsidRPr="00EF501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8832F" wp14:editId="027D770C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76200</wp:posOffset>
                      </wp:positionV>
                      <wp:extent cx="158115" cy="158115"/>
                      <wp:effectExtent l="0" t="0" r="13335" b="1333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99.15pt;margin-top:6pt;width:12.4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E60F31" w:rsidRPr="00EF5017">
              <w:t>Ders İçeriği</w:t>
            </w:r>
          </w:p>
        </w:tc>
        <w:tc>
          <w:tcPr>
            <w:tcW w:w="850" w:type="dxa"/>
          </w:tcPr>
          <w:p w:rsidR="00E60F31" w:rsidRDefault="00E60F31" w:rsidP="00E60F31">
            <w:pPr>
              <w:pStyle w:val="AralkYok"/>
              <w:spacing w:before="120" w:after="120"/>
              <w:rPr>
                <w:b/>
              </w:rPr>
            </w:pPr>
          </w:p>
        </w:tc>
      </w:tr>
    </w:tbl>
    <w:p w:rsidR="00E60F31" w:rsidRPr="00E60F31" w:rsidRDefault="00E60F31" w:rsidP="00DC3A56">
      <w:pPr>
        <w:pStyle w:val="AralkYok"/>
        <w:jc w:val="center"/>
        <w:rPr>
          <w:b/>
        </w:rPr>
      </w:pPr>
    </w:p>
    <w:sectPr w:rsidR="00E60F31" w:rsidRPr="00E60F31" w:rsidSect="00DC3A56">
      <w:pgSz w:w="11907" w:h="8391" w:orient="landscape" w:code="11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95" w:rsidRDefault="00645D95" w:rsidP="00AC0F53">
      <w:pPr>
        <w:spacing w:after="0" w:line="240" w:lineRule="auto"/>
      </w:pPr>
      <w:r>
        <w:separator/>
      </w:r>
    </w:p>
  </w:endnote>
  <w:endnote w:type="continuationSeparator" w:id="0">
    <w:p w:rsidR="00645D95" w:rsidRDefault="00645D95" w:rsidP="00AC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95" w:rsidRDefault="00645D95" w:rsidP="00AC0F53">
      <w:pPr>
        <w:spacing w:after="0" w:line="240" w:lineRule="auto"/>
      </w:pPr>
      <w:r>
        <w:separator/>
      </w:r>
    </w:p>
  </w:footnote>
  <w:footnote w:type="continuationSeparator" w:id="0">
    <w:p w:rsidR="00645D95" w:rsidRDefault="00645D95" w:rsidP="00AC0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31"/>
    <w:rsid w:val="00645D95"/>
    <w:rsid w:val="00A95288"/>
    <w:rsid w:val="00AC0F53"/>
    <w:rsid w:val="00B85FA9"/>
    <w:rsid w:val="00DC3A56"/>
    <w:rsid w:val="00E60F31"/>
    <w:rsid w:val="00E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0F31"/>
    <w:pPr>
      <w:spacing w:after="0" w:line="240" w:lineRule="auto"/>
    </w:pPr>
  </w:style>
  <w:style w:type="table" w:styleId="TabloKlavuzu">
    <w:name w:val="Table Grid"/>
    <w:basedOn w:val="NormalTablo"/>
    <w:uiPriority w:val="59"/>
    <w:rsid w:val="00E6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F53"/>
  </w:style>
  <w:style w:type="paragraph" w:styleId="Altbilgi">
    <w:name w:val="footer"/>
    <w:basedOn w:val="Normal"/>
    <w:link w:val="AltbilgiChar"/>
    <w:uiPriority w:val="99"/>
    <w:unhideWhenUsed/>
    <w:rsid w:val="00AC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F53"/>
  </w:style>
  <w:style w:type="paragraph" w:styleId="BalonMetni">
    <w:name w:val="Balloon Text"/>
    <w:basedOn w:val="Normal"/>
    <w:link w:val="BalonMetniChar"/>
    <w:uiPriority w:val="99"/>
    <w:semiHidden/>
    <w:unhideWhenUsed/>
    <w:rsid w:val="00AC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0F31"/>
    <w:pPr>
      <w:spacing w:after="0" w:line="240" w:lineRule="auto"/>
    </w:pPr>
  </w:style>
  <w:style w:type="table" w:styleId="TabloKlavuzu">
    <w:name w:val="Table Grid"/>
    <w:basedOn w:val="NormalTablo"/>
    <w:uiPriority w:val="59"/>
    <w:rsid w:val="00E6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F53"/>
  </w:style>
  <w:style w:type="paragraph" w:styleId="Altbilgi">
    <w:name w:val="footer"/>
    <w:basedOn w:val="Normal"/>
    <w:link w:val="AltbilgiChar"/>
    <w:uiPriority w:val="99"/>
    <w:unhideWhenUsed/>
    <w:rsid w:val="00AC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F53"/>
  </w:style>
  <w:style w:type="paragraph" w:styleId="BalonMetni">
    <w:name w:val="Balloon Text"/>
    <w:basedOn w:val="Normal"/>
    <w:link w:val="BalonMetniChar"/>
    <w:uiPriority w:val="99"/>
    <w:semiHidden/>
    <w:unhideWhenUsed/>
    <w:rsid w:val="00AC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C2F6-F78F-4D86-BEB5-DEAD3DE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3</cp:revision>
  <dcterms:created xsi:type="dcterms:W3CDTF">2014-05-26T09:10:00Z</dcterms:created>
  <dcterms:modified xsi:type="dcterms:W3CDTF">2014-05-26T09:18:00Z</dcterms:modified>
</cp:coreProperties>
</file>